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F0D99" w14:textId="7D37FAF5" w:rsidR="00FE71D9" w:rsidRPr="00B47D0A" w:rsidRDefault="00FE71D9">
      <w:pPr>
        <w:rPr>
          <w:rFonts w:ascii="Arial" w:hAnsi="Arial" w:cs="Arial"/>
          <w:b/>
          <w:bCs/>
          <w:sz w:val="40"/>
          <w:szCs w:val="40"/>
        </w:rPr>
      </w:pPr>
      <w:r w:rsidRPr="00B47D0A">
        <w:rPr>
          <w:rFonts w:ascii="Arial" w:hAnsi="Arial" w:cs="Arial"/>
          <w:b/>
          <w:bCs/>
          <w:sz w:val="40"/>
          <w:szCs w:val="40"/>
        </w:rPr>
        <w:t>About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E71D9" w:rsidRPr="00B47D0A" w14:paraId="79875033" w14:textId="77777777" w:rsidTr="00FE71D9">
        <w:tc>
          <w:tcPr>
            <w:tcW w:w="3823" w:type="dxa"/>
            <w:shd w:val="clear" w:color="auto" w:fill="D5DCE4" w:themeFill="text2" w:themeFillTint="33"/>
          </w:tcPr>
          <w:p w14:paraId="25DDF4F5" w14:textId="2F97B743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93" w:type="dxa"/>
          </w:tcPr>
          <w:p w14:paraId="4F0B2495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5366CBF8" w14:textId="77777777" w:rsidTr="00FE71D9">
        <w:tc>
          <w:tcPr>
            <w:tcW w:w="3823" w:type="dxa"/>
            <w:shd w:val="clear" w:color="auto" w:fill="D5DCE4" w:themeFill="text2" w:themeFillTint="33"/>
          </w:tcPr>
          <w:p w14:paraId="571CC031" w14:textId="6A5E54C3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050607D3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2EE096D0" w14:textId="77777777" w:rsidTr="00FE71D9">
        <w:tc>
          <w:tcPr>
            <w:tcW w:w="3823" w:type="dxa"/>
            <w:shd w:val="clear" w:color="auto" w:fill="D5DCE4" w:themeFill="text2" w:themeFillTint="33"/>
          </w:tcPr>
          <w:p w14:paraId="29ABCA47" w14:textId="3FE6AB5C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5193" w:type="dxa"/>
          </w:tcPr>
          <w:p w14:paraId="3E7BCFD3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791E8D2B" w14:textId="77777777" w:rsidTr="00FE71D9">
        <w:tc>
          <w:tcPr>
            <w:tcW w:w="3823" w:type="dxa"/>
            <w:shd w:val="clear" w:color="auto" w:fill="D5DCE4" w:themeFill="text2" w:themeFillTint="33"/>
          </w:tcPr>
          <w:p w14:paraId="79067623" w14:textId="0F48BF31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5193" w:type="dxa"/>
          </w:tcPr>
          <w:p w14:paraId="07EF0EFC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1C7D4D20" w14:textId="77777777" w:rsidTr="00FE71D9">
        <w:tc>
          <w:tcPr>
            <w:tcW w:w="3823" w:type="dxa"/>
            <w:shd w:val="clear" w:color="auto" w:fill="D5DCE4" w:themeFill="text2" w:themeFillTint="33"/>
          </w:tcPr>
          <w:p w14:paraId="241AB098" w14:textId="74DB7B50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Student ID i.e. ULN (If applicable)</w:t>
            </w:r>
          </w:p>
        </w:tc>
        <w:tc>
          <w:tcPr>
            <w:tcW w:w="5193" w:type="dxa"/>
          </w:tcPr>
          <w:p w14:paraId="2EF5885E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54AB2E24" w14:textId="77777777" w:rsidTr="00FE71D9">
        <w:tc>
          <w:tcPr>
            <w:tcW w:w="3823" w:type="dxa"/>
            <w:shd w:val="clear" w:color="auto" w:fill="D5DCE4" w:themeFill="text2" w:themeFillTint="33"/>
          </w:tcPr>
          <w:p w14:paraId="0E048956" w14:textId="231694F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5193" w:type="dxa"/>
          </w:tcPr>
          <w:p w14:paraId="5F15715F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94D1E" w14:textId="77777777" w:rsidR="00FE71D9" w:rsidRPr="00B47D0A" w:rsidRDefault="00FE71D9">
      <w:pPr>
        <w:rPr>
          <w:rFonts w:ascii="Arial" w:hAnsi="Arial" w:cs="Arial"/>
          <w:sz w:val="24"/>
          <w:szCs w:val="24"/>
        </w:rPr>
      </w:pPr>
    </w:p>
    <w:p w14:paraId="28D4DBD3" w14:textId="648357B0" w:rsidR="00FE71D9" w:rsidRPr="00B47D0A" w:rsidRDefault="00FE71D9">
      <w:pPr>
        <w:rPr>
          <w:rFonts w:ascii="Arial" w:hAnsi="Arial" w:cs="Arial"/>
          <w:sz w:val="24"/>
          <w:szCs w:val="24"/>
        </w:rPr>
      </w:pPr>
      <w:r w:rsidRPr="00B47D0A">
        <w:rPr>
          <w:rFonts w:ascii="Arial" w:hAnsi="Arial" w:cs="Arial"/>
          <w:sz w:val="24"/>
          <w:szCs w:val="24"/>
        </w:rPr>
        <w:t>Parent/Care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E71D9" w:rsidRPr="00B47D0A" w14:paraId="404836C8" w14:textId="77777777" w:rsidTr="00B47D0A">
        <w:tc>
          <w:tcPr>
            <w:tcW w:w="3823" w:type="dxa"/>
            <w:shd w:val="clear" w:color="auto" w:fill="D5DCE4" w:themeFill="text2" w:themeFillTint="33"/>
          </w:tcPr>
          <w:p w14:paraId="5507773C" w14:textId="41F23F19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93" w:type="dxa"/>
          </w:tcPr>
          <w:p w14:paraId="1A761D21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4A0EE26E" w14:textId="77777777" w:rsidTr="00B47D0A">
        <w:tc>
          <w:tcPr>
            <w:tcW w:w="3823" w:type="dxa"/>
            <w:shd w:val="clear" w:color="auto" w:fill="D5DCE4" w:themeFill="text2" w:themeFillTint="33"/>
          </w:tcPr>
          <w:p w14:paraId="2D6A6E8C" w14:textId="056B8584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5193" w:type="dxa"/>
          </w:tcPr>
          <w:p w14:paraId="671FCD2B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6E729302" w14:textId="77777777" w:rsidTr="00B47D0A">
        <w:tc>
          <w:tcPr>
            <w:tcW w:w="3823" w:type="dxa"/>
            <w:shd w:val="clear" w:color="auto" w:fill="D5DCE4" w:themeFill="text2" w:themeFillTint="33"/>
          </w:tcPr>
          <w:p w14:paraId="381180CF" w14:textId="08EDCDDB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12875FCA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50A1356C" w14:textId="77777777" w:rsidTr="00B47D0A">
        <w:tc>
          <w:tcPr>
            <w:tcW w:w="3823" w:type="dxa"/>
            <w:shd w:val="clear" w:color="auto" w:fill="D5DCE4" w:themeFill="text2" w:themeFillTint="33"/>
          </w:tcPr>
          <w:p w14:paraId="3C7EB0A2" w14:textId="25FF072D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5193" w:type="dxa"/>
          </w:tcPr>
          <w:p w14:paraId="634B08E5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1D9" w:rsidRPr="00B47D0A" w14:paraId="40D5A1EC" w14:textId="77777777" w:rsidTr="00B47D0A">
        <w:tc>
          <w:tcPr>
            <w:tcW w:w="3823" w:type="dxa"/>
            <w:shd w:val="clear" w:color="auto" w:fill="D5DCE4" w:themeFill="text2" w:themeFillTint="33"/>
          </w:tcPr>
          <w:p w14:paraId="2A687284" w14:textId="5EB1B9F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193" w:type="dxa"/>
          </w:tcPr>
          <w:p w14:paraId="03FDF611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D27132" w14:textId="77777777" w:rsidR="00FE71D9" w:rsidRPr="00B47D0A" w:rsidRDefault="00FE71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9E51D9" w:rsidRPr="00B47D0A" w14:paraId="55A39B44" w14:textId="77777777" w:rsidTr="00B47D0A">
        <w:tc>
          <w:tcPr>
            <w:tcW w:w="5665" w:type="dxa"/>
            <w:shd w:val="clear" w:color="auto" w:fill="D5DCE4" w:themeFill="text2" w:themeFillTint="33"/>
          </w:tcPr>
          <w:p w14:paraId="4A2FF208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o you want to get a permanent paid job?</w:t>
            </w:r>
          </w:p>
          <w:p w14:paraId="2C650AAD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76CA9" w14:textId="77777777" w:rsidR="009E51D9" w:rsidRPr="00B47D0A" w:rsidRDefault="009E5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0" w:type="dxa"/>
          </w:tcPr>
          <w:p w14:paraId="23F052C2" w14:textId="77777777" w:rsidR="009E51D9" w:rsidRPr="00B47D0A" w:rsidRDefault="009E5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E51D9" w:rsidRPr="00B47D0A" w14:paraId="52F4F9FC" w14:textId="77777777" w:rsidTr="00B47D0A">
        <w:tc>
          <w:tcPr>
            <w:tcW w:w="9016" w:type="dxa"/>
            <w:gridSpan w:val="3"/>
            <w:shd w:val="clear" w:color="auto" w:fill="D5DCE4" w:themeFill="text2" w:themeFillTint="33"/>
          </w:tcPr>
          <w:p w14:paraId="008861CA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If yes, what sort of paid work do you want to do?</w:t>
            </w:r>
          </w:p>
          <w:p w14:paraId="0B1C2CF2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1D9" w:rsidRPr="00B47D0A" w14:paraId="2396CD0F" w14:textId="77777777" w:rsidTr="006F44DE">
        <w:tc>
          <w:tcPr>
            <w:tcW w:w="9016" w:type="dxa"/>
            <w:gridSpan w:val="3"/>
          </w:tcPr>
          <w:p w14:paraId="1B271520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B1C1C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8B363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CAE52" w14:textId="77777777" w:rsidR="009E51D9" w:rsidRPr="00B47D0A" w:rsidRDefault="009E51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FE71D9" w:rsidRPr="00B47D0A" w14:paraId="0E2B63C8" w14:textId="77777777" w:rsidTr="00B47D0A">
        <w:tc>
          <w:tcPr>
            <w:tcW w:w="5665" w:type="dxa"/>
            <w:shd w:val="clear" w:color="auto" w:fill="D5DCE4" w:themeFill="text2" w:themeFillTint="33"/>
          </w:tcPr>
          <w:p w14:paraId="55EEAACB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o you travel independently?</w:t>
            </w:r>
          </w:p>
          <w:p w14:paraId="0867DD39" w14:textId="77777777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9E8730" w14:textId="401B154C" w:rsidR="00FE71D9" w:rsidRPr="00B47D0A" w:rsidRDefault="00FE7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0" w:type="dxa"/>
          </w:tcPr>
          <w:p w14:paraId="43B4E7BF" w14:textId="6A0CDF7F" w:rsidR="00FE71D9" w:rsidRPr="00B47D0A" w:rsidRDefault="00FE7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E71D9" w:rsidRPr="00B47D0A" w14:paraId="0C0F3EA1" w14:textId="77777777" w:rsidTr="00B47D0A">
        <w:tc>
          <w:tcPr>
            <w:tcW w:w="5665" w:type="dxa"/>
            <w:shd w:val="clear" w:color="auto" w:fill="D5DCE4" w:themeFill="text2" w:themeFillTint="33"/>
          </w:tcPr>
          <w:p w14:paraId="138F6BD7" w14:textId="1CAF4221" w:rsidR="00FE71D9" w:rsidRPr="00B47D0A" w:rsidRDefault="00FE71D9" w:rsidP="00FE71D9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 xml:space="preserve">If no, </w:t>
            </w:r>
            <w:r w:rsidR="009E51D9" w:rsidRPr="00B47D0A">
              <w:rPr>
                <w:rFonts w:ascii="Arial" w:hAnsi="Arial" w:cs="Arial"/>
                <w:sz w:val="24"/>
                <w:szCs w:val="24"/>
              </w:rPr>
              <w:t>are</w:t>
            </w:r>
            <w:r w:rsidRPr="00B47D0A">
              <w:rPr>
                <w:rFonts w:ascii="Arial" w:hAnsi="Arial" w:cs="Arial"/>
                <w:sz w:val="24"/>
                <w:szCs w:val="24"/>
              </w:rPr>
              <w:t xml:space="preserve"> you willing to undertake travel training before the course starts?</w:t>
            </w:r>
          </w:p>
        </w:tc>
        <w:tc>
          <w:tcPr>
            <w:tcW w:w="1701" w:type="dxa"/>
          </w:tcPr>
          <w:p w14:paraId="0028C544" w14:textId="65399B12" w:rsidR="00FE71D9" w:rsidRPr="00B47D0A" w:rsidRDefault="00FE7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0" w:type="dxa"/>
          </w:tcPr>
          <w:p w14:paraId="372470FC" w14:textId="68776446" w:rsidR="00FE71D9" w:rsidRPr="00B47D0A" w:rsidRDefault="00FE7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80A709A" w14:textId="77777777" w:rsidR="00FE71D9" w:rsidRPr="00B47D0A" w:rsidRDefault="00FE71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FE71D9" w:rsidRPr="00B47D0A" w14:paraId="39E66791" w14:textId="77777777" w:rsidTr="00B47D0A">
        <w:tc>
          <w:tcPr>
            <w:tcW w:w="5665" w:type="dxa"/>
            <w:shd w:val="clear" w:color="auto" w:fill="D5DCE4" w:themeFill="text2" w:themeFillTint="33"/>
          </w:tcPr>
          <w:p w14:paraId="7F177A48" w14:textId="77777777" w:rsidR="00FE71D9" w:rsidRPr="00B47D0A" w:rsidRDefault="00FE71D9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o you have an Education Health and Care Plan?</w:t>
            </w:r>
          </w:p>
          <w:p w14:paraId="42BB23DA" w14:textId="77777777" w:rsidR="00FE71D9" w:rsidRPr="00B47D0A" w:rsidRDefault="00FE7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B3A3D" w14:textId="77777777" w:rsidR="00FE71D9" w:rsidRPr="00B47D0A" w:rsidRDefault="00FE7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0" w:type="dxa"/>
          </w:tcPr>
          <w:p w14:paraId="66D5FA0B" w14:textId="77777777" w:rsidR="00FE71D9" w:rsidRPr="00B47D0A" w:rsidRDefault="00FE71D9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E51D9" w:rsidRPr="00B47D0A" w14:paraId="483E3191" w14:textId="77777777" w:rsidTr="00B47D0A">
        <w:tc>
          <w:tcPr>
            <w:tcW w:w="9016" w:type="dxa"/>
            <w:gridSpan w:val="3"/>
            <w:shd w:val="clear" w:color="auto" w:fill="D5DCE4" w:themeFill="text2" w:themeFillTint="33"/>
          </w:tcPr>
          <w:p w14:paraId="1F70DF96" w14:textId="6E42C9FE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is the main reason for you having an Education, Health and Care Plan?</w:t>
            </w:r>
          </w:p>
        </w:tc>
      </w:tr>
      <w:tr w:rsidR="009E51D9" w:rsidRPr="00B47D0A" w14:paraId="6EA781EC" w14:textId="77777777" w:rsidTr="00A90DB0">
        <w:tc>
          <w:tcPr>
            <w:tcW w:w="9016" w:type="dxa"/>
            <w:gridSpan w:val="3"/>
          </w:tcPr>
          <w:p w14:paraId="161FA9F3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7314D" w14:textId="77777777" w:rsidR="009E51D9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4CC1F" w14:textId="04A04AA0" w:rsidR="00B47D0A" w:rsidRPr="00B47D0A" w:rsidRDefault="00B47D0A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1D9" w:rsidRPr="00B47D0A" w14:paraId="107C1B89" w14:textId="77777777" w:rsidTr="00B47D0A">
        <w:tc>
          <w:tcPr>
            <w:tcW w:w="9016" w:type="dxa"/>
            <w:gridSpan w:val="3"/>
            <w:shd w:val="clear" w:color="auto" w:fill="D5DCE4" w:themeFill="text2" w:themeFillTint="33"/>
          </w:tcPr>
          <w:p w14:paraId="739A3CFA" w14:textId="77777777" w:rsidR="009E51D9" w:rsidRPr="00B47D0A" w:rsidRDefault="009E51D9" w:rsidP="009E51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 xml:space="preserve">Do you have any medical information you would like to share with us? </w:t>
            </w:r>
            <w:r w:rsidRPr="00B47D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.e. hearing impairment, epilepsy, diabetes etc. </w:t>
            </w:r>
          </w:p>
          <w:p w14:paraId="26B53341" w14:textId="7F222C8A" w:rsidR="009E51D9" w:rsidRPr="00B47D0A" w:rsidRDefault="009E51D9" w:rsidP="009E51D9">
            <w:pPr>
              <w:rPr>
                <w:rFonts w:ascii="Arial" w:hAnsi="Arial" w:cs="Arial"/>
                <w:sz w:val="20"/>
                <w:szCs w:val="20"/>
              </w:rPr>
            </w:pPr>
            <w:r w:rsidRPr="00B47D0A">
              <w:rPr>
                <w:rFonts w:ascii="Arial" w:hAnsi="Arial" w:cs="Arial"/>
                <w:sz w:val="20"/>
                <w:szCs w:val="20"/>
                <w:u w:val="single"/>
              </w:rPr>
              <w:t>This information will help us identify what additional support needs you might have if your application is successful.</w:t>
            </w:r>
          </w:p>
        </w:tc>
      </w:tr>
      <w:tr w:rsidR="009E51D9" w:rsidRPr="00B47D0A" w14:paraId="1995F838" w14:textId="77777777" w:rsidTr="00A90DB0">
        <w:tc>
          <w:tcPr>
            <w:tcW w:w="9016" w:type="dxa"/>
            <w:gridSpan w:val="3"/>
          </w:tcPr>
          <w:p w14:paraId="19745FC6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82EEE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557FD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6A13E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E9AD3" w14:textId="77777777" w:rsidR="009E51D9" w:rsidRPr="00B47D0A" w:rsidRDefault="009E51D9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8FEDC" w14:textId="77777777" w:rsidR="00B47D0A" w:rsidRPr="00B47D0A" w:rsidRDefault="00B47D0A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DA9D8" w14:textId="1F5C3153" w:rsidR="00E14588" w:rsidRPr="00B47D0A" w:rsidRDefault="00B47D0A">
      <w:pPr>
        <w:rPr>
          <w:rFonts w:ascii="Arial" w:hAnsi="Arial" w:cs="Arial"/>
          <w:b/>
          <w:bCs/>
          <w:sz w:val="40"/>
          <w:szCs w:val="40"/>
        </w:rPr>
      </w:pPr>
      <w:r w:rsidRPr="00B47D0A">
        <w:rPr>
          <w:rFonts w:ascii="Arial" w:hAnsi="Arial" w:cs="Arial"/>
          <w:b/>
          <w:bCs/>
          <w:sz w:val="40"/>
          <w:szCs w:val="40"/>
        </w:rPr>
        <w:lastRenderedPageBreak/>
        <w:t>About what I have done 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588" w:rsidRPr="00B47D0A" w14:paraId="19B17E2F" w14:textId="77777777" w:rsidTr="00B47D0A">
        <w:tc>
          <w:tcPr>
            <w:tcW w:w="9016" w:type="dxa"/>
            <w:shd w:val="clear" w:color="auto" w:fill="D5DCE4" w:themeFill="text2" w:themeFillTint="33"/>
          </w:tcPr>
          <w:p w14:paraId="27A5AB83" w14:textId="5055FEEE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school(s) did you attend from age 11 years old?</w:t>
            </w:r>
          </w:p>
        </w:tc>
      </w:tr>
      <w:tr w:rsidR="00E14588" w:rsidRPr="00B47D0A" w14:paraId="1476724B" w14:textId="77777777" w:rsidTr="00E14588">
        <w:tc>
          <w:tcPr>
            <w:tcW w:w="9016" w:type="dxa"/>
          </w:tcPr>
          <w:p w14:paraId="6AC190C9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63B0B" w14:textId="77777777" w:rsidR="00E14588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E6931" w14:textId="77777777" w:rsidR="00B47D0A" w:rsidRPr="00B47D0A" w:rsidRDefault="00B47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88" w:rsidRPr="00B47D0A" w14:paraId="27776DB7" w14:textId="77777777" w:rsidTr="00B47D0A">
        <w:tc>
          <w:tcPr>
            <w:tcW w:w="9016" w:type="dxa"/>
            <w:shd w:val="clear" w:color="auto" w:fill="D5DCE4" w:themeFill="text2" w:themeFillTint="33"/>
          </w:tcPr>
          <w:p w14:paraId="02DB05BA" w14:textId="673A403F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qualifications ad certificates did you get at school</w:t>
            </w:r>
          </w:p>
        </w:tc>
      </w:tr>
      <w:tr w:rsidR="00E14588" w:rsidRPr="00B47D0A" w14:paraId="19AA1277" w14:textId="77777777" w:rsidTr="00E14588">
        <w:tc>
          <w:tcPr>
            <w:tcW w:w="9016" w:type="dxa"/>
          </w:tcPr>
          <w:p w14:paraId="0F4EB5D1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B354D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F86F2" w14:textId="77777777" w:rsidR="00E14588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3F1E5" w14:textId="77777777" w:rsidR="00B47D0A" w:rsidRPr="00B47D0A" w:rsidRDefault="00B47D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963D8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29063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4CACC" w14:textId="77777777" w:rsidR="00E14588" w:rsidRPr="00B47D0A" w:rsidRDefault="00E1458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4588" w:rsidRPr="00B47D0A" w14:paraId="4C6FA431" w14:textId="77777777" w:rsidTr="00B47D0A">
        <w:tc>
          <w:tcPr>
            <w:tcW w:w="9016" w:type="dxa"/>
            <w:gridSpan w:val="4"/>
            <w:shd w:val="clear" w:color="auto" w:fill="D5DCE4" w:themeFill="text2" w:themeFillTint="33"/>
          </w:tcPr>
          <w:p w14:paraId="53C8764F" w14:textId="2AAA0879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college(s) have you attended</w:t>
            </w:r>
          </w:p>
        </w:tc>
      </w:tr>
      <w:tr w:rsidR="00E14588" w:rsidRPr="00B47D0A" w14:paraId="111A9E82" w14:textId="77777777" w:rsidTr="00B47D0A">
        <w:tc>
          <w:tcPr>
            <w:tcW w:w="2254" w:type="dxa"/>
            <w:shd w:val="clear" w:color="auto" w:fill="D5DCE4" w:themeFill="text2" w:themeFillTint="33"/>
          </w:tcPr>
          <w:p w14:paraId="71FAD06D" w14:textId="2167BCD2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3E1AE3A1" w14:textId="7DEBD614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289B5F0C" w14:textId="4A01EF73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Qualifications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6B9A14BE" w14:textId="7BC171E0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E14588" w:rsidRPr="00B47D0A" w14:paraId="40596B6E" w14:textId="77777777" w:rsidTr="00E14588">
        <w:tc>
          <w:tcPr>
            <w:tcW w:w="2254" w:type="dxa"/>
          </w:tcPr>
          <w:p w14:paraId="2F52808C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F002F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3541C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B3DC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46122" w14:textId="77777777" w:rsidR="00E14588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095DA" w14:textId="77777777" w:rsidR="00260312" w:rsidRDefault="002603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27E0F" w14:textId="77777777" w:rsidR="00260312" w:rsidRPr="00B47D0A" w:rsidRDefault="002603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FAF3A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79515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FA0D7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50A3A1D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464347D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33E83F6" w14:textId="77777777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1EF01" w14:textId="77777777" w:rsidR="00E14588" w:rsidRPr="00B47D0A" w:rsidRDefault="00E14588">
      <w:pPr>
        <w:rPr>
          <w:rFonts w:ascii="Arial" w:hAnsi="Arial" w:cs="Arial"/>
          <w:sz w:val="24"/>
          <w:szCs w:val="24"/>
        </w:rPr>
      </w:pPr>
    </w:p>
    <w:p w14:paraId="196A82AD" w14:textId="77777777" w:rsidR="00E14588" w:rsidRPr="00B47D0A" w:rsidRDefault="00E1458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4588" w:rsidRPr="00B47D0A" w14:paraId="24AA5BBE" w14:textId="77777777" w:rsidTr="00B47D0A">
        <w:tc>
          <w:tcPr>
            <w:tcW w:w="9016" w:type="dxa"/>
            <w:gridSpan w:val="4"/>
            <w:shd w:val="clear" w:color="auto" w:fill="D5DCE4" w:themeFill="text2" w:themeFillTint="33"/>
          </w:tcPr>
          <w:p w14:paraId="777D8027" w14:textId="18448849" w:rsidR="00E14588" w:rsidRPr="00B47D0A" w:rsidRDefault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previous work experience have you completed?</w:t>
            </w:r>
          </w:p>
        </w:tc>
      </w:tr>
      <w:tr w:rsidR="00E14588" w:rsidRPr="00B47D0A" w14:paraId="51814BBE" w14:textId="77777777" w:rsidTr="00156D9C">
        <w:tc>
          <w:tcPr>
            <w:tcW w:w="2254" w:type="dxa"/>
            <w:shd w:val="clear" w:color="auto" w:fill="D5DCE4" w:themeFill="text2" w:themeFillTint="33"/>
          </w:tcPr>
          <w:p w14:paraId="368E605D" w14:textId="504606D9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0F13AF8C" w14:textId="2981A4A6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01424696" w14:textId="6D964AC5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Responsibilities</w:t>
            </w:r>
          </w:p>
        </w:tc>
        <w:tc>
          <w:tcPr>
            <w:tcW w:w="2254" w:type="dxa"/>
            <w:shd w:val="clear" w:color="auto" w:fill="D5DCE4" w:themeFill="text2" w:themeFillTint="33"/>
          </w:tcPr>
          <w:p w14:paraId="669A88DC" w14:textId="39BF58EF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E14588" w:rsidRPr="00B47D0A" w14:paraId="53F31388" w14:textId="77777777" w:rsidTr="00E14588">
        <w:tc>
          <w:tcPr>
            <w:tcW w:w="2254" w:type="dxa"/>
          </w:tcPr>
          <w:p w14:paraId="77417111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E06BE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D48D9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CBB4C" w14:textId="77777777" w:rsidR="00E14588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18AD8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D6F2C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99795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25AF2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D48C9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26A92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FDC32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48DFF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4E661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3ABEF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27EFF5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2D2E59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A57C37B" w14:textId="77777777" w:rsidR="00E14588" w:rsidRPr="00B47D0A" w:rsidRDefault="00E14588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FEDF3" w14:textId="77777777" w:rsidR="00E14588" w:rsidRPr="00B47D0A" w:rsidRDefault="00E14588">
      <w:pPr>
        <w:rPr>
          <w:rFonts w:ascii="Arial" w:hAnsi="Arial" w:cs="Arial"/>
          <w:sz w:val="24"/>
          <w:szCs w:val="24"/>
        </w:rPr>
      </w:pPr>
    </w:p>
    <w:p w14:paraId="68A6951E" w14:textId="77777777" w:rsidR="00E14588" w:rsidRPr="00B47D0A" w:rsidRDefault="00E14588">
      <w:pPr>
        <w:rPr>
          <w:rFonts w:ascii="Arial" w:hAnsi="Arial" w:cs="Arial"/>
          <w:sz w:val="24"/>
          <w:szCs w:val="24"/>
        </w:rPr>
      </w:pPr>
    </w:p>
    <w:p w14:paraId="71221EA0" w14:textId="5454C89E" w:rsidR="009E51D9" w:rsidRPr="00B47D0A" w:rsidRDefault="009E51D9">
      <w:pPr>
        <w:rPr>
          <w:rFonts w:ascii="Arial" w:hAnsi="Arial" w:cs="Arial"/>
          <w:sz w:val="24"/>
          <w:szCs w:val="24"/>
        </w:rPr>
      </w:pPr>
    </w:p>
    <w:p w14:paraId="78D71573" w14:textId="3810A1F6" w:rsidR="00FE71D9" w:rsidRPr="00B47D0A" w:rsidRDefault="009E51D9">
      <w:pPr>
        <w:rPr>
          <w:rFonts w:ascii="Arial" w:hAnsi="Arial" w:cs="Arial"/>
          <w:b/>
          <w:bCs/>
          <w:sz w:val="40"/>
          <w:szCs w:val="40"/>
        </w:rPr>
      </w:pPr>
      <w:r w:rsidRPr="00B47D0A">
        <w:rPr>
          <w:rFonts w:ascii="Arial" w:hAnsi="Arial" w:cs="Arial"/>
          <w:b/>
          <w:bCs/>
          <w:sz w:val="40"/>
          <w:szCs w:val="40"/>
        </w:rPr>
        <w:t>About M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1137"/>
        <w:gridCol w:w="1429"/>
        <w:gridCol w:w="1422"/>
        <w:gridCol w:w="1364"/>
        <w:gridCol w:w="1415"/>
      </w:tblGrid>
      <w:tr w:rsidR="00F60798" w:rsidRPr="00B47D0A" w14:paraId="3B3D4D5E" w14:textId="77777777" w:rsidTr="00CF5506">
        <w:tc>
          <w:tcPr>
            <w:tcW w:w="9016" w:type="dxa"/>
            <w:gridSpan w:val="6"/>
          </w:tcPr>
          <w:p w14:paraId="244678C8" w14:textId="77777777" w:rsidR="00F60798" w:rsidRPr="00B47D0A" w:rsidRDefault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Tick the box that matches your skill in the following areas:</w:t>
            </w:r>
          </w:p>
          <w:p w14:paraId="65E91E53" w14:textId="41934662" w:rsidR="00F60798" w:rsidRPr="00B47D0A" w:rsidRDefault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4EA7B884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9CDD941" w14:textId="6BEE4048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b/>
                <w:bCs/>
                <w:sz w:val="24"/>
                <w:szCs w:val="24"/>
              </w:rPr>
              <w:t>I am good at …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E250796" w14:textId="77777777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9145EBE" w14:textId="5DA0E207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Strongly disagree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00C0CE6" w14:textId="77777777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D83677C" w14:textId="69578BAC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5E96478F" w14:textId="77777777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525A5F7" w14:textId="46442D03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 xml:space="preserve">Neither agree </w:t>
            </w:r>
            <w:proofErr w:type="gramStart"/>
            <w:r w:rsidRPr="00B47D0A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Pr="00B47D0A">
              <w:rPr>
                <w:rFonts w:ascii="Arial" w:hAnsi="Arial" w:cs="Arial"/>
                <w:sz w:val="24"/>
                <w:szCs w:val="24"/>
              </w:rPr>
              <w:t xml:space="preserve"> disagree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07FB3CA" w14:textId="77777777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05CA4C3" w14:textId="7E213534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5B031083" w14:textId="77777777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D2990E0" w14:textId="1F9D5EEA" w:rsidR="00F60798" w:rsidRPr="00B47D0A" w:rsidRDefault="00F60798" w:rsidP="00F60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Strongly Agree</w:t>
            </w:r>
          </w:p>
        </w:tc>
      </w:tr>
      <w:tr w:rsidR="00F60798" w:rsidRPr="00B47D0A" w14:paraId="6CC430AF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35E8350" w14:textId="41B05C08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Time keeping</w:t>
            </w:r>
          </w:p>
        </w:tc>
        <w:tc>
          <w:tcPr>
            <w:tcW w:w="1067" w:type="dxa"/>
          </w:tcPr>
          <w:p w14:paraId="2A1A0218" w14:textId="77777777" w:rsidR="00F60798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041FF" w14:textId="77777777" w:rsidR="00260312" w:rsidRPr="00B47D0A" w:rsidRDefault="00260312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5509460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F58FE52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421424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AF8FB0E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43756D9B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D8C994B" w14:textId="25C7728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orking with others</w:t>
            </w:r>
          </w:p>
        </w:tc>
        <w:tc>
          <w:tcPr>
            <w:tcW w:w="1067" w:type="dxa"/>
          </w:tcPr>
          <w:p w14:paraId="55E1A57E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C96A50B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A4681C5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DED3631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0449E2F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21941BC8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AFAA8CE" w14:textId="6F8173CA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Verbal Communication</w:t>
            </w:r>
          </w:p>
        </w:tc>
        <w:tc>
          <w:tcPr>
            <w:tcW w:w="1067" w:type="dxa"/>
          </w:tcPr>
          <w:p w14:paraId="4D2AA3F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7E1900C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3602195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9F52978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D44C05B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09D39644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9FA8E63" w14:textId="544408EA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orking Independently</w:t>
            </w:r>
          </w:p>
        </w:tc>
        <w:tc>
          <w:tcPr>
            <w:tcW w:w="1067" w:type="dxa"/>
          </w:tcPr>
          <w:p w14:paraId="2C3557C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575A279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CE6B760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A15B94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E721670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10BC7D2F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B3DD766" w14:textId="5116CEA6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Following Instructions</w:t>
            </w:r>
          </w:p>
        </w:tc>
        <w:tc>
          <w:tcPr>
            <w:tcW w:w="1067" w:type="dxa"/>
          </w:tcPr>
          <w:p w14:paraId="2E7D2C23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3130A84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C872E96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9131904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7CB39733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29E3DFC2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A1B3F14" w14:textId="7302A7BE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 xml:space="preserve">Completing </w:t>
            </w:r>
            <w:proofErr w:type="gramStart"/>
            <w:r w:rsidRPr="00B47D0A">
              <w:rPr>
                <w:rFonts w:ascii="Arial" w:hAnsi="Arial" w:cs="Arial"/>
                <w:sz w:val="24"/>
                <w:szCs w:val="24"/>
              </w:rPr>
              <w:t>tasks</w:t>
            </w:r>
            <w:proofErr w:type="gramEnd"/>
            <w:r w:rsidRPr="00B47D0A">
              <w:rPr>
                <w:rFonts w:ascii="Arial" w:hAnsi="Arial" w:cs="Arial"/>
                <w:sz w:val="24"/>
                <w:szCs w:val="24"/>
              </w:rPr>
              <w:t xml:space="preserve"> I do not enjoy</w:t>
            </w:r>
          </w:p>
        </w:tc>
        <w:tc>
          <w:tcPr>
            <w:tcW w:w="1067" w:type="dxa"/>
          </w:tcPr>
          <w:p w14:paraId="724FB549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6EA953F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06C891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ED45D9E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41878ED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406878EE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60BF024" w14:textId="47EA2460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Meeting new people / environments</w:t>
            </w:r>
          </w:p>
        </w:tc>
        <w:tc>
          <w:tcPr>
            <w:tcW w:w="1067" w:type="dxa"/>
          </w:tcPr>
          <w:p w14:paraId="330866AD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6457CD44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176AA26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0E587E2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309ADEF7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798" w:rsidRPr="00B47D0A" w14:paraId="5FEF550D" w14:textId="77777777" w:rsidTr="00260312">
        <w:tc>
          <w:tcPr>
            <w:tcW w:w="226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2F41C14" w14:textId="7C82568E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Keeping a positive attitude</w:t>
            </w:r>
          </w:p>
        </w:tc>
        <w:tc>
          <w:tcPr>
            <w:tcW w:w="1067" w:type="dxa"/>
          </w:tcPr>
          <w:p w14:paraId="69E5E808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40360AA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0A01781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8B256C1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14:paraId="0CB6E802" w14:textId="77777777" w:rsidR="00F60798" w:rsidRPr="00B47D0A" w:rsidRDefault="00F60798" w:rsidP="00F60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5AD43" w14:textId="77777777" w:rsidR="00F60798" w:rsidRPr="00B47D0A" w:rsidRDefault="00F6079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588" w:rsidRPr="00B47D0A" w14:paraId="15155C4B" w14:textId="77777777" w:rsidTr="00B47D0A">
        <w:tc>
          <w:tcPr>
            <w:tcW w:w="9016" w:type="dxa"/>
            <w:shd w:val="clear" w:color="auto" w:fill="D5DCE4" w:themeFill="text2" w:themeFillTint="33"/>
          </w:tcPr>
          <w:p w14:paraId="73BCCABD" w14:textId="77777777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are your interests and hobbies?</w:t>
            </w:r>
          </w:p>
          <w:p w14:paraId="36FCA366" w14:textId="67B62015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at do you like to do in your free time?</w:t>
            </w:r>
          </w:p>
        </w:tc>
      </w:tr>
      <w:tr w:rsidR="00E14588" w:rsidRPr="00B47D0A" w14:paraId="2B1BEBA3" w14:textId="77777777" w:rsidTr="006F44DE">
        <w:tc>
          <w:tcPr>
            <w:tcW w:w="9016" w:type="dxa"/>
          </w:tcPr>
          <w:p w14:paraId="6F8273B9" w14:textId="77777777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C7C9C" w14:textId="77777777" w:rsidR="00E14588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900A6" w14:textId="77777777" w:rsidR="00C06771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ED12F" w14:textId="77777777" w:rsidR="00C06771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DDF41" w14:textId="77777777" w:rsidR="00C06771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D7F1D" w14:textId="77777777" w:rsidR="00C06771" w:rsidRPr="00B47D0A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1139D" w14:textId="77777777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9E6F2C" w14:textId="77777777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058D7" w14:textId="77777777" w:rsidR="00B47D0A" w:rsidRPr="007D6982" w:rsidRDefault="00B47D0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874"/>
        <w:gridCol w:w="3634"/>
      </w:tblGrid>
      <w:tr w:rsidR="004153D5" w14:paraId="37314A29" w14:textId="77777777" w:rsidTr="006F44DE">
        <w:tc>
          <w:tcPr>
            <w:tcW w:w="9016" w:type="dxa"/>
            <w:gridSpan w:val="4"/>
          </w:tcPr>
          <w:p w14:paraId="252929B2" w14:textId="42D640BE" w:rsidR="004153D5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C06771">
              <w:rPr>
                <w:rFonts w:ascii="Arial" w:hAnsi="Arial" w:cs="Arial"/>
                <w:sz w:val="24"/>
                <w:szCs w:val="24"/>
              </w:rPr>
              <w:t xml:space="preserve">If this has been filled out by another person on behalf of the </w:t>
            </w:r>
            <w:proofErr w:type="gramStart"/>
            <w:r w:rsidRPr="00C06771">
              <w:rPr>
                <w:rFonts w:ascii="Arial" w:hAnsi="Arial" w:cs="Arial"/>
                <w:sz w:val="24"/>
                <w:szCs w:val="24"/>
              </w:rPr>
              <w:t>applicant</w:t>
            </w:r>
            <w:proofErr w:type="gramEnd"/>
            <w:r w:rsidRPr="00C06771">
              <w:rPr>
                <w:rFonts w:ascii="Arial" w:hAnsi="Arial" w:cs="Arial"/>
                <w:sz w:val="24"/>
                <w:szCs w:val="24"/>
              </w:rPr>
              <w:t xml:space="preserve"> please sign here:</w:t>
            </w:r>
          </w:p>
        </w:tc>
      </w:tr>
      <w:tr w:rsidR="004153D5" w14:paraId="54F79ACF" w14:textId="77777777" w:rsidTr="006F44DE">
        <w:tc>
          <w:tcPr>
            <w:tcW w:w="1129" w:type="dxa"/>
          </w:tcPr>
          <w:p w14:paraId="78F6DF15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:</w:t>
            </w:r>
          </w:p>
        </w:tc>
        <w:tc>
          <w:tcPr>
            <w:tcW w:w="7887" w:type="dxa"/>
            <w:gridSpan w:val="3"/>
          </w:tcPr>
          <w:p w14:paraId="31D920D1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CB2E3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3D5" w14:paraId="6116A3D4" w14:textId="77777777" w:rsidTr="006F44DE">
        <w:tc>
          <w:tcPr>
            <w:tcW w:w="1129" w:type="dxa"/>
          </w:tcPr>
          <w:p w14:paraId="39FAEA37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79" w:type="dxa"/>
          </w:tcPr>
          <w:p w14:paraId="69F812D9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0AFC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</w:tcPr>
          <w:p w14:paraId="02CA64EE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634" w:type="dxa"/>
          </w:tcPr>
          <w:p w14:paraId="298EA9D9" w14:textId="77777777" w:rsidR="004153D5" w:rsidRDefault="004153D5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771" w14:paraId="3065E455" w14:textId="77777777" w:rsidTr="00246FAC">
        <w:tc>
          <w:tcPr>
            <w:tcW w:w="4508" w:type="dxa"/>
            <w:gridSpan w:val="2"/>
          </w:tcPr>
          <w:p w14:paraId="3C9842AC" w14:textId="08402624" w:rsidR="00C06771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applicant</w:t>
            </w:r>
          </w:p>
        </w:tc>
        <w:tc>
          <w:tcPr>
            <w:tcW w:w="4508" w:type="dxa"/>
            <w:gridSpan w:val="2"/>
          </w:tcPr>
          <w:p w14:paraId="51D01A53" w14:textId="77777777" w:rsidR="00C06771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2EF5E" w14:textId="77777777" w:rsidR="00C06771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BAE810" w14:textId="404DC222" w:rsidR="00F60798" w:rsidRPr="00B47D0A" w:rsidRDefault="00F60798">
      <w:pPr>
        <w:rPr>
          <w:rFonts w:ascii="Arial" w:hAnsi="Arial" w:cs="Arial"/>
          <w:sz w:val="24"/>
          <w:szCs w:val="24"/>
        </w:rPr>
      </w:pPr>
      <w:r w:rsidRPr="00B47D0A">
        <w:rPr>
          <w:rFonts w:ascii="Arial" w:hAnsi="Arial" w:cs="Arial"/>
          <w:sz w:val="24"/>
          <w:szCs w:val="24"/>
        </w:rPr>
        <w:br w:type="page"/>
      </w:r>
    </w:p>
    <w:p w14:paraId="0722CB8C" w14:textId="12F1E950" w:rsidR="00F60798" w:rsidRPr="00B47D0A" w:rsidRDefault="00F60798">
      <w:pPr>
        <w:rPr>
          <w:rFonts w:ascii="Arial" w:hAnsi="Arial" w:cs="Arial"/>
          <w:b/>
          <w:bCs/>
          <w:sz w:val="40"/>
          <w:szCs w:val="40"/>
        </w:rPr>
      </w:pPr>
      <w:r w:rsidRPr="00B47D0A">
        <w:rPr>
          <w:rFonts w:ascii="Arial" w:hAnsi="Arial" w:cs="Arial"/>
          <w:b/>
          <w:bCs/>
          <w:sz w:val="40"/>
          <w:szCs w:val="40"/>
        </w:rPr>
        <w:lastRenderedPageBreak/>
        <w:t>About the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941"/>
      </w:tblGrid>
      <w:tr w:rsidR="00F60798" w:rsidRPr="00B47D0A" w14:paraId="0BE8A200" w14:textId="77777777" w:rsidTr="00260312">
        <w:tc>
          <w:tcPr>
            <w:tcW w:w="9016" w:type="dxa"/>
            <w:gridSpan w:val="3"/>
            <w:shd w:val="clear" w:color="auto" w:fill="D5DCE4" w:themeFill="text2" w:themeFillTint="33"/>
          </w:tcPr>
          <w:p w14:paraId="18D26D8E" w14:textId="77777777" w:rsidR="00F60798" w:rsidRPr="00B47D0A" w:rsidRDefault="00F60798">
            <w:pP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47D0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 xml:space="preserve">This course starts in September 2026 and will finish July 2027.  </w:t>
            </w:r>
          </w:p>
          <w:p w14:paraId="64244238" w14:textId="501EE406" w:rsidR="00F60798" w:rsidRPr="00B47D0A" w:rsidRDefault="00F60798">
            <w:pPr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</w:pPr>
            <w:r w:rsidRPr="00B47D0A">
              <w:rPr>
                <w:rFonts w:ascii="Arial" w:eastAsia="Calibri" w:hAnsi="Arial" w:cs="Arial"/>
                <w:kern w:val="0"/>
                <w:sz w:val="24"/>
                <w:szCs w:val="24"/>
                <w14:ligatures w14:val="none"/>
              </w:rPr>
              <w:t>You will be required to be in the host business premises for 3 days per week.</w:t>
            </w:r>
          </w:p>
          <w:p w14:paraId="4A3B8B58" w14:textId="170D828E" w:rsidR="00F60798" w:rsidRPr="00B47D0A" w:rsidRDefault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You will be required to be in a learning centre in Burgess Hill for 2 days per week.</w:t>
            </w:r>
          </w:p>
          <w:p w14:paraId="700506F4" w14:textId="2DB10162" w:rsidR="00F60798" w:rsidRPr="00B47D0A" w:rsidRDefault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The learning and working days start at 9:00am and end at 3:30pm.</w:t>
            </w:r>
          </w:p>
        </w:tc>
      </w:tr>
      <w:tr w:rsidR="00F60798" w:rsidRPr="00B47D0A" w14:paraId="13DB8021" w14:textId="77777777" w:rsidTr="00260312">
        <w:tc>
          <w:tcPr>
            <w:tcW w:w="6799" w:type="dxa"/>
            <w:shd w:val="clear" w:color="auto" w:fill="D5DCE4" w:themeFill="text2" w:themeFillTint="33"/>
          </w:tcPr>
          <w:p w14:paraId="76BC9450" w14:textId="77777777" w:rsidR="00B47D0A" w:rsidRDefault="00B47D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B8814" w14:textId="7A8EE577" w:rsidR="00B47D0A" w:rsidRPr="00B47D0A" w:rsidRDefault="00F60798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Are you willing to commit to these days and times?</w:t>
            </w:r>
          </w:p>
        </w:tc>
        <w:tc>
          <w:tcPr>
            <w:tcW w:w="1276" w:type="dxa"/>
          </w:tcPr>
          <w:p w14:paraId="0591DC1C" w14:textId="77777777" w:rsidR="00B47D0A" w:rsidRDefault="00B47D0A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05C4E" w14:textId="3B92B0B5" w:rsidR="00F60798" w:rsidRPr="00B47D0A" w:rsidRDefault="00F60798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41" w:type="dxa"/>
          </w:tcPr>
          <w:p w14:paraId="25BFB8E6" w14:textId="77777777" w:rsidR="00B47D0A" w:rsidRDefault="00B47D0A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1EBB0" w14:textId="47B5D52B" w:rsidR="00F60798" w:rsidRPr="00B47D0A" w:rsidRDefault="00F60798" w:rsidP="00B47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7F457F1" w14:textId="77777777" w:rsidR="00B47D0A" w:rsidRPr="007D6982" w:rsidRDefault="00B47D0A">
      <w:pPr>
        <w:rPr>
          <w:rFonts w:ascii="Arial" w:hAnsi="Arial" w:cs="Arial"/>
          <w:sz w:val="16"/>
          <w:szCs w:val="16"/>
        </w:rPr>
      </w:pPr>
    </w:p>
    <w:p w14:paraId="19275033" w14:textId="04AD158B" w:rsidR="00E14588" w:rsidRPr="00B47D0A" w:rsidRDefault="00B47D0A" w:rsidP="00E14588">
      <w:pPr>
        <w:rPr>
          <w:rFonts w:ascii="Arial" w:hAnsi="Arial" w:cs="Arial"/>
          <w:sz w:val="24"/>
          <w:szCs w:val="24"/>
        </w:rPr>
      </w:pPr>
      <w:r w:rsidRPr="00B47D0A">
        <w:rPr>
          <w:rFonts w:ascii="Arial" w:hAnsi="Arial" w:cs="Arial"/>
          <w:sz w:val="24"/>
          <w:szCs w:val="24"/>
        </w:rPr>
        <w:t>The following question should be answered and handwritten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588" w:rsidRPr="00B47D0A" w14:paraId="6CDBFB1E" w14:textId="77777777" w:rsidTr="00260312">
        <w:tc>
          <w:tcPr>
            <w:tcW w:w="9016" w:type="dxa"/>
            <w:shd w:val="clear" w:color="auto" w:fill="D5DCE4" w:themeFill="text2" w:themeFillTint="33"/>
          </w:tcPr>
          <w:p w14:paraId="143C6ADA" w14:textId="77777777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  <w:r w:rsidRPr="00B47D0A">
              <w:rPr>
                <w:rFonts w:ascii="Arial" w:hAnsi="Arial" w:cs="Arial"/>
                <w:sz w:val="24"/>
                <w:szCs w:val="24"/>
              </w:rPr>
              <w:t>Why do you want a paid job?</w:t>
            </w:r>
          </w:p>
        </w:tc>
      </w:tr>
      <w:tr w:rsidR="00E14588" w:rsidRPr="00B47D0A" w14:paraId="571FD66A" w14:textId="77777777" w:rsidTr="006F44DE">
        <w:tc>
          <w:tcPr>
            <w:tcW w:w="9016" w:type="dxa"/>
          </w:tcPr>
          <w:p w14:paraId="4E3DAA81" w14:textId="77777777" w:rsidR="00E14588" w:rsidRPr="00B47D0A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2F367" w14:textId="11BE288B" w:rsidR="00E14588" w:rsidRPr="00B47D0A" w:rsidRDefault="00C06771" w:rsidP="006F4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 </w:t>
            </w:r>
          </w:p>
          <w:p w14:paraId="08007669" w14:textId="77777777" w:rsidR="00E14588" w:rsidRDefault="00E14588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AAF21" w14:textId="77777777" w:rsidR="00C06771" w:rsidRPr="00B47D0A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 </w:t>
            </w:r>
          </w:p>
          <w:p w14:paraId="22DC7FC0" w14:textId="77777777" w:rsidR="00260312" w:rsidRDefault="00260312" w:rsidP="006F44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75898" w14:textId="77777777" w:rsidR="00C06771" w:rsidRPr="00C06771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  <w:r w:rsidRPr="00C06771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 </w:t>
            </w:r>
          </w:p>
          <w:p w14:paraId="190F09E6" w14:textId="77777777" w:rsidR="00C06771" w:rsidRPr="00B47D0A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B884E" w14:textId="77777777" w:rsidR="00C06771" w:rsidRPr="00B47D0A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_____ </w:t>
            </w:r>
          </w:p>
          <w:p w14:paraId="7CA90AAC" w14:textId="77777777" w:rsidR="00C06771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B6FE0" w14:textId="77777777" w:rsidR="00C06771" w:rsidRPr="00B47D0A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 </w:t>
            </w:r>
          </w:p>
          <w:p w14:paraId="5DCFED44" w14:textId="77777777" w:rsidR="00C06771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E4484" w14:textId="77777777" w:rsidR="00C06771" w:rsidRPr="00C06771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  <w:r w:rsidRPr="00C06771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 </w:t>
            </w:r>
          </w:p>
          <w:p w14:paraId="60272443" w14:textId="77777777" w:rsidR="00C06771" w:rsidRPr="00C06771" w:rsidRDefault="00C06771" w:rsidP="00C067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B5245" w14:textId="77777777" w:rsidR="00E14588" w:rsidRPr="00B47D0A" w:rsidRDefault="00E14588" w:rsidP="00C067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E4E83" w14:textId="77777777" w:rsidR="00260312" w:rsidRPr="007D6982" w:rsidRDefault="00260312" w:rsidP="00E1458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874"/>
        <w:gridCol w:w="3634"/>
      </w:tblGrid>
      <w:tr w:rsidR="00260312" w14:paraId="6D4EF741" w14:textId="77777777" w:rsidTr="00481EE5">
        <w:tc>
          <w:tcPr>
            <w:tcW w:w="9016" w:type="dxa"/>
            <w:gridSpan w:val="4"/>
          </w:tcPr>
          <w:p w14:paraId="7789675B" w14:textId="2131FA1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18517263"/>
            <w:r>
              <w:rPr>
                <w:rFonts w:ascii="Arial" w:hAnsi="Arial" w:cs="Arial"/>
                <w:sz w:val="24"/>
                <w:szCs w:val="24"/>
              </w:rPr>
              <w:t>To be signed by the applicant</w:t>
            </w:r>
          </w:p>
        </w:tc>
      </w:tr>
      <w:tr w:rsidR="00260312" w14:paraId="033970F6" w14:textId="77777777" w:rsidTr="00260312">
        <w:tc>
          <w:tcPr>
            <w:tcW w:w="1129" w:type="dxa"/>
          </w:tcPr>
          <w:p w14:paraId="097079B8" w14:textId="4A00AC8C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:</w:t>
            </w:r>
          </w:p>
        </w:tc>
        <w:tc>
          <w:tcPr>
            <w:tcW w:w="7887" w:type="dxa"/>
            <w:gridSpan w:val="3"/>
          </w:tcPr>
          <w:p w14:paraId="241B70F1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00C01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312" w14:paraId="6D9BE2A9" w14:textId="77777777" w:rsidTr="00260312">
        <w:tc>
          <w:tcPr>
            <w:tcW w:w="1129" w:type="dxa"/>
          </w:tcPr>
          <w:p w14:paraId="4DAF44BD" w14:textId="3875883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79" w:type="dxa"/>
          </w:tcPr>
          <w:p w14:paraId="68DF1A9F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CE96B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</w:tcPr>
          <w:p w14:paraId="36C387C9" w14:textId="3BDC3ED5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634" w:type="dxa"/>
          </w:tcPr>
          <w:p w14:paraId="063D02AA" w14:textId="77777777" w:rsidR="00260312" w:rsidRDefault="00260312" w:rsidP="00E14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10A90DD" w14:textId="77777777" w:rsidR="007D6982" w:rsidRDefault="007D6982" w:rsidP="00B47D0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</w:p>
    <w:p w14:paraId="6886CC63" w14:textId="7C91D0F7" w:rsidR="00B47D0A" w:rsidRDefault="00B47D0A" w:rsidP="00B47D0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>What’s Next?</w:t>
      </w:r>
    </w:p>
    <w:p w14:paraId="5BBCFF0F" w14:textId="77777777" w:rsidR="007D6982" w:rsidRDefault="007D6982" w:rsidP="007D6982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D698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Please return your completed form to </w:t>
      </w:r>
      <w:hyperlink r:id="rId7" w:history="1">
        <w:r w:rsidRPr="007D6982">
          <w:rPr>
            <w:rStyle w:val="Hyperlink"/>
            <w:rFonts w:ascii="Arial" w:eastAsia="Calibri" w:hAnsi="Arial" w:cs="Arial"/>
            <w:kern w:val="0"/>
            <w:sz w:val="20"/>
            <w:szCs w:val="20"/>
            <w14:ligatures w14:val="none"/>
          </w:rPr>
          <w:t>careers@woodlandsmeed.co.uk</w:t>
        </w:r>
      </w:hyperlink>
    </w:p>
    <w:p w14:paraId="65796EE4" w14:textId="6E9B6D4C" w:rsidR="007D6982" w:rsidRPr="007D6982" w:rsidRDefault="007D6982" w:rsidP="007D6982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7D698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or posted to Woodlands </w:t>
      </w:r>
      <w:proofErr w:type="spellStart"/>
      <w:r w:rsidRPr="007D6982">
        <w:rPr>
          <w:rFonts w:ascii="Arial" w:eastAsia="Calibri" w:hAnsi="Arial" w:cs="Arial"/>
          <w:kern w:val="0"/>
          <w:sz w:val="20"/>
          <w:szCs w:val="20"/>
          <w14:ligatures w14:val="none"/>
        </w:rPr>
        <w:t>Meed</w:t>
      </w:r>
      <w:proofErr w:type="spellEnd"/>
      <w:r w:rsidRPr="007D6982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College, Birchwood Grove Road, Burgess Hill RH15 0DP</w:t>
      </w:r>
    </w:p>
    <w:p w14:paraId="165BF372" w14:textId="77777777" w:rsidR="00B47D0A" w:rsidRPr="00B47D0A" w:rsidRDefault="00B47D0A" w:rsidP="00B47D0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>This form is part of step 1 of the Supported Internship Journey – getting to know about you.</w:t>
      </w:r>
    </w:p>
    <w:p w14:paraId="60970B18" w14:textId="0F6A539C" w:rsidR="00B47D0A" w:rsidRPr="00B47D0A" w:rsidRDefault="00B47D0A" w:rsidP="00B47D0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ep 2 will be meeting you and getting to know more about you and your </w:t>
      </w:r>
      <w:r w:rsidR="00260312"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>skills</w:t>
      </w:r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. This is when you come to visit us at Woodlands </w:t>
      </w:r>
      <w:proofErr w:type="spellStart"/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>Meed</w:t>
      </w:r>
      <w:proofErr w:type="spellEnd"/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for an Assessment Day.</w:t>
      </w:r>
    </w:p>
    <w:p w14:paraId="1D9177C7" w14:textId="77777777" w:rsidR="00B47D0A" w:rsidRPr="00B47D0A" w:rsidRDefault="00B47D0A" w:rsidP="00B47D0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ep 3 is where we match you up to a potential future employer. This will be the place where you start </w:t>
      </w:r>
      <w:proofErr w:type="spellStart"/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>your</w:t>
      </w:r>
      <w:proofErr w:type="spellEnd"/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</w:t>
      </w:r>
      <w:proofErr w:type="gramStart"/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>on the job</w:t>
      </w:r>
      <w:proofErr w:type="gramEnd"/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training. You might have a formal or informal interview, and they might ask you to fill in another application form. They might ask you for references and your own bank details at this stage. </w:t>
      </w:r>
    </w:p>
    <w:p w14:paraId="39763695" w14:textId="4B50B7CA" w:rsidR="009E51D9" w:rsidRPr="00260312" w:rsidRDefault="00B47D0A" w:rsidP="00B47D0A">
      <w:pPr>
        <w:spacing w:after="200" w:line="276" w:lineRule="auto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B47D0A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Step 4 will be in September 2026 when you start your first day as a Supported Intern. </w:t>
      </w:r>
    </w:p>
    <w:sectPr w:rsidR="009E51D9" w:rsidRPr="002603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A0B86" w14:textId="77777777" w:rsidR="009E51D9" w:rsidRDefault="009E51D9" w:rsidP="009E51D9">
      <w:pPr>
        <w:spacing w:after="0" w:line="240" w:lineRule="auto"/>
      </w:pPr>
      <w:r>
        <w:separator/>
      </w:r>
    </w:p>
  </w:endnote>
  <w:endnote w:type="continuationSeparator" w:id="0">
    <w:p w14:paraId="73A64593" w14:textId="77777777" w:rsidR="009E51D9" w:rsidRDefault="009E51D9" w:rsidP="009E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923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41BB4" w14:textId="31CFD800" w:rsidR="00B47D0A" w:rsidRDefault="00B47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88DAB" w14:textId="20FA180A" w:rsidR="00B47D0A" w:rsidRDefault="007D6982">
    <w:pPr>
      <w:pStyle w:val="Footer"/>
    </w:pPr>
    <w:bookmarkStart w:id="1" w:name="_Hlk218755693"/>
    <w:bookmarkStart w:id="2" w:name="_Hlk218755694"/>
    <w:bookmarkStart w:id="3" w:name="_Hlk218755695"/>
    <w:bookmarkStart w:id="4" w:name="_Hlk218755696"/>
    <w:r>
      <w:t xml:space="preserve">Please return your completed form to </w:t>
    </w:r>
    <w:hyperlink r:id="rId1" w:history="1">
      <w:r w:rsidRPr="00710870">
        <w:rPr>
          <w:rStyle w:val="Hyperlink"/>
        </w:rPr>
        <w:t>careers@woodlandsmeed.co.uk</w:t>
      </w:r>
    </w:hyperlink>
  </w:p>
  <w:p w14:paraId="3439D4C7" w14:textId="4512DB33" w:rsidR="007D6982" w:rsidRDefault="007D6982">
    <w:pPr>
      <w:pStyle w:val="Footer"/>
    </w:pPr>
    <w:r>
      <w:t xml:space="preserve">or posted to Woodlands </w:t>
    </w:r>
    <w:proofErr w:type="spellStart"/>
    <w:r>
      <w:t>Meed</w:t>
    </w:r>
    <w:proofErr w:type="spellEnd"/>
    <w:r>
      <w:t xml:space="preserve"> College, Birchwood Grove Road, Burgess Hill RH15 0DP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03C67" w14:textId="77777777" w:rsidR="009E51D9" w:rsidRDefault="009E51D9" w:rsidP="009E51D9">
      <w:pPr>
        <w:spacing w:after="0" w:line="240" w:lineRule="auto"/>
      </w:pPr>
      <w:r>
        <w:separator/>
      </w:r>
    </w:p>
  </w:footnote>
  <w:footnote w:type="continuationSeparator" w:id="0">
    <w:p w14:paraId="3416FF7E" w14:textId="77777777" w:rsidR="009E51D9" w:rsidRDefault="009E51D9" w:rsidP="009E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623B" w14:textId="77777777" w:rsidR="009E51D9" w:rsidRPr="009E51D9" w:rsidRDefault="009E51D9" w:rsidP="00260312">
    <w:pPr>
      <w:pStyle w:val="Header"/>
      <w:jc w:val="center"/>
      <w:rPr>
        <w:rFonts w:ascii="Arial Black" w:hAnsi="Arial Black"/>
        <w:sz w:val="20"/>
        <w:szCs w:val="20"/>
      </w:rPr>
    </w:pPr>
    <w:r w:rsidRPr="009E51D9">
      <w:rPr>
        <w:rFonts w:ascii="Arial Black" w:hAnsi="Arial Black"/>
        <w:sz w:val="20"/>
        <w:szCs w:val="20"/>
      </w:rPr>
      <w:t xml:space="preserve">Woodlands </w:t>
    </w:r>
    <w:proofErr w:type="spellStart"/>
    <w:r w:rsidRPr="009E51D9">
      <w:rPr>
        <w:rFonts w:ascii="Arial Black" w:hAnsi="Arial Black"/>
        <w:sz w:val="20"/>
        <w:szCs w:val="20"/>
      </w:rPr>
      <w:t>Meed</w:t>
    </w:r>
    <w:proofErr w:type="spellEnd"/>
  </w:p>
  <w:p w14:paraId="267C4415" w14:textId="77777777" w:rsidR="009E51D9" w:rsidRPr="009E51D9" w:rsidRDefault="009E51D9" w:rsidP="00260312">
    <w:pPr>
      <w:pStyle w:val="Header"/>
      <w:jc w:val="center"/>
      <w:rPr>
        <w:rFonts w:ascii="Arial Black" w:hAnsi="Arial Black"/>
        <w:sz w:val="20"/>
        <w:szCs w:val="20"/>
      </w:rPr>
    </w:pPr>
    <w:r w:rsidRPr="009E51D9">
      <w:rPr>
        <w:rFonts w:ascii="Arial Black" w:hAnsi="Arial Black"/>
        <w:sz w:val="20"/>
        <w:szCs w:val="20"/>
      </w:rPr>
      <w:t>Supported Internship Programme 2026-27</w:t>
    </w:r>
  </w:p>
  <w:p w14:paraId="7811700C" w14:textId="6BB43F6A" w:rsidR="009E51D9" w:rsidRPr="00260312" w:rsidRDefault="009E51D9" w:rsidP="00260312">
    <w:pPr>
      <w:pStyle w:val="Header"/>
      <w:jc w:val="center"/>
      <w:rPr>
        <w:rFonts w:ascii="Arial Black" w:hAnsi="Arial Black"/>
        <w:sz w:val="20"/>
        <w:szCs w:val="20"/>
      </w:rPr>
    </w:pPr>
    <w:r w:rsidRPr="009E51D9">
      <w:rPr>
        <w:rFonts w:ascii="Arial Black" w:hAnsi="Arial Black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D9"/>
    <w:rsid w:val="0002487E"/>
    <w:rsid w:val="00260312"/>
    <w:rsid w:val="00350AE5"/>
    <w:rsid w:val="004153D5"/>
    <w:rsid w:val="006F1371"/>
    <w:rsid w:val="007D6982"/>
    <w:rsid w:val="009E51D9"/>
    <w:rsid w:val="00B47D0A"/>
    <w:rsid w:val="00C06771"/>
    <w:rsid w:val="00E14588"/>
    <w:rsid w:val="00EF4000"/>
    <w:rsid w:val="00F60798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E751FB"/>
  <w15:chartTrackingRefBased/>
  <w15:docId w15:val="{EFB6C035-1330-4296-B0A6-C30328D7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D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D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D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D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D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D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1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1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1D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1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1D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1D9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FE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D9"/>
  </w:style>
  <w:style w:type="paragraph" w:styleId="Footer">
    <w:name w:val="footer"/>
    <w:basedOn w:val="Normal"/>
    <w:link w:val="FooterChar"/>
    <w:uiPriority w:val="99"/>
    <w:unhideWhenUsed/>
    <w:rsid w:val="009E5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D9"/>
  </w:style>
  <w:style w:type="table" w:customStyle="1" w:styleId="TableGrid1">
    <w:name w:val="Table Grid1"/>
    <w:basedOn w:val="TableNormal"/>
    <w:next w:val="TableGrid"/>
    <w:uiPriority w:val="59"/>
    <w:rsid w:val="00B47D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eers@woodlandsmee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s@woodlandsmee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5EE-227B-4CEE-9C54-901E813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68</Words>
  <Characters>3115</Characters>
  <Application>Microsoft Office Word</Application>
  <DocSecurity>0</DocSecurity>
  <Lines>19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ls</dc:creator>
  <cp:keywords/>
  <dc:description/>
  <cp:lastModifiedBy>David Hills</cp:lastModifiedBy>
  <cp:revision>3</cp:revision>
  <dcterms:created xsi:type="dcterms:W3CDTF">2026-01-05T13:10:00Z</dcterms:created>
  <dcterms:modified xsi:type="dcterms:W3CDTF">2026-01-08T09:10:00Z</dcterms:modified>
</cp:coreProperties>
</file>